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196F" w14:textId="6338361F" w:rsidR="00CC383E" w:rsidRPr="009D3C5A" w:rsidRDefault="009D3C5A" w:rsidP="0059109F">
      <w:pPr>
        <w:shd w:val="clear" w:color="auto" w:fill="FF66FF"/>
        <w:jc w:val="center"/>
        <w:rPr>
          <w:rFonts w:ascii="Arial Nova Cond" w:hAnsi="Arial Nova Cond" w:cs="Arial"/>
          <w:b/>
          <w:bCs/>
          <w:sz w:val="36"/>
          <w:szCs w:val="36"/>
        </w:rPr>
      </w:pPr>
      <w:r w:rsidRPr="009D3C5A">
        <w:rPr>
          <w:rFonts w:ascii="Arial Nova Cond" w:hAnsi="Arial Nova Cond" w:cs="Arial"/>
          <w:b/>
          <w:bCs/>
          <w:sz w:val="36"/>
          <w:szCs w:val="36"/>
        </w:rPr>
        <w:t>Identity Theft Tip Sheet</w:t>
      </w:r>
      <w:r w:rsidR="0059109F" w:rsidRPr="009D3C5A">
        <w:rPr>
          <w:rFonts w:ascii="Arial Nova Cond" w:hAnsi="Arial Nova Cond" w:cs="Arial"/>
          <w:b/>
          <w:bCs/>
          <w:sz w:val="36"/>
          <w:szCs w:val="36"/>
        </w:rPr>
        <w:t xml:space="preserve"> – 7</w:t>
      </w:r>
      <w:r w:rsidR="0059109F" w:rsidRPr="009D3C5A">
        <w:rPr>
          <w:rFonts w:ascii="Arial Nova Cond" w:hAnsi="Arial Nova Cond" w:cs="Arial"/>
          <w:b/>
          <w:bCs/>
          <w:sz w:val="36"/>
          <w:szCs w:val="36"/>
          <w:vertAlign w:val="superscript"/>
        </w:rPr>
        <w:t>th</w:t>
      </w:r>
      <w:r w:rsidR="0059109F" w:rsidRPr="009D3C5A">
        <w:rPr>
          <w:rFonts w:ascii="Arial Nova Cond" w:hAnsi="Arial Nova Cond" w:cs="Arial"/>
          <w:b/>
          <w:bCs/>
          <w:sz w:val="36"/>
          <w:szCs w:val="36"/>
        </w:rPr>
        <w:t xml:space="preserve"> Grade Computer Applications</w:t>
      </w:r>
    </w:p>
    <w:p w14:paraId="7C494CD9" w14:textId="46C75E6E" w:rsidR="006137FC" w:rsidRDefault="006137FC">
      <w:pPr>
        <w:rPr>
          <w:rFonts w:ascii="Arial Nova Cond" w:hAnsi="Arial Nova Cond" w:cs="Arial"/>
          <w:i/>
          <w:iCs/>
          <w:sz w:val="24"/>
          <w:szCs w:val="24"/>
        </w:rPr>
      </w:pPr>
      <w:r w:rsidRPr="006137FC">
        <w:rPr>
          <w:rFonts w:ascii="Arial Nova Cond" w:hAnsi="Arial Nova Cond" w:cs="Arial"/>
          <w:i/>
          <w:iCs/>
          <w:sz w:val="24"/>
          <w:szCs w:val="24"/>
        </w:rPr>
        <w:t xml:space="preserve">Instructions: </w:t>
      </w:r>
      <w:r w:rsidR="009D3C5A">
        <w:rPr>
          <w:rFonts w:ascii="Arial Nova Cond" w:hAnsi="Arial Nova Cond" w:cs="Arial"/>
          <w:i/>
          <w:iCs/>
          <w:sz w:val="24"/>
          <w:szCs w:val="24"/>
        </w:rPr>
        <w:t>Follow the steps below to create an identity theft tip sheet using Microsoft Word.</w:t>
      </w:r>
    </w:p>
    <w:p w14:paraId="2F0637C3" w14:textId="271F10B9" w:rsidR="002D450F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Start Microsoft Word and create a blank document.</w:t>
      </w:r>
    </w:p>
    <w:p w14:paraId="6DD1612C" w14:textId="41A31499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Save the document as Identity Theft Tip Sheet.</w:t>
      </w:r>
    </w:p>
    <w:p w14:paraId="285A0607" w14:textId="4B681F17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On the first line of the document, type Identity Theft Tip Sheet. Press Enter and then type your first and last name.</w:t>
      </w:r>
    </w:p>
    <w:p w14:paraId="747D81DB" w14:textId="27B55366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On the next line, type the definition for identity theft.</w:t>
      </w:r>
    </w:p>
    <w:p w14:paraId="4AAD5855" w14:textId="4E56CE2E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On the following line, type Password Tips.</w:t>
      </w:r>
    </w:p>
    <w:p w14:paraId="733088EF" w14:textId="6C5F20EC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Create a numbered list and type the password tips from this lesson.</w:t>
      </w:r>
    </w:p>
    <w:p w14:paraId="4A7C4D8B" w14:textId="2451D292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On the next line, explain the difference between private and personal information.</w:t>
      </w:r>
    </w:p>
    <w:p w14:paraId="7207F7FD" w14:textId="07B7CE55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On the following line, type Protect Your Identity</w:t>
      </w:r>
    </w:p>
    <w:p w14:paraId="3173515F" w14:textId="78DA7D81" w:rsidR="009D3C5A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>
        <w:rPr>
          <w:rFonts w:ascii="Arial Nova Cond" w:hAnsi="Arial Nova Cond" w:cs="Arial"/>
          <w:sz w:val="28"/>
          <w:szCs w:val="28"/>
        </w:rPr>
        <w:t>Create a bulleted list and type the identity protection tips from this lesson.</w:t>
      </w:r>
    </w:p>
    <w:p w14:paraId="0187BCFF" w14:textId="16EE61A1" w:rsidR="00C75577" w:rsidRPr="00C75577" w:rsidRDefault="009D3C5A" w:rsidP="00C75577">
      <w:pPr>
        <w:pStyle w:val="ListParagraph"/>
        <w:numPr>
          <w:ilvl w:val="0"/>
          <w:numId w:val="1"/>
        </w:numPr>
        <w:spacing w:before="120" w:after="120"/>
        <w:rPr>
          <w:rFonts w:ascii="Arial Nova Cond" w:hAnsi="Arial Nova Cond" w:cs="Arial"/>
          <w:sz w:val="28"/>
          <w:szCs w:val="28"/>
        </w:rPr>
      </w:pPr>
      <w:r w:rsidRPr="00C75577">
        <w:rPr>
          <w:rFonts w:ascii="Arial Nova Cond" w:hAnsi="Arial Nova Cond" w:cs="Arial"/>
          <w:sz w:val="28"/>
          <w:szCs w:val="28"/>
        </w:rPr>
        <w:t xml:space="preserve">Lastly, add formatting to the document to make it more appealing. </w:t>
      </w:r>
      <w:r w:rsidR="00C75577" w:rsidRPr="00C75577">
        <w:rPr>
          <w:rFonts w:ascii="Arial Nova Cond" w:hAnsi="Arial Nova Cond" w:cs="Arial"/>
          <w:sz w:val="28"/>
          <w:szCs w:val="28"/>
        </w:rPr>
        <w:t>Save your file and submit.</w:t>
      </w:r>
    </w:p>
    <w:p w14:paraId="3574AD32" w14:textId="77777777" w:rsidR="00C75577" w:rsidRDefault="00C75577" w:rsidP="00C75577">
      <w:pPr>
        <w:spacing w:before="120" w:after="120"/>
        <w:rPr>
          <w:rFonts w:ascii="Arial Nova Cond" w:hAnsi="Arial Nova Cond" w:cs="Arial"/>
          <w:sz w:val="28"/>
          <w:szCs w:val="28"/>
        </w:rPr>
      </w:pPr>
    </w:p>
    <w:p w14:paraId="25E42464" w14:textId="77777777" w:rsidR="00C75577" w:rsidRDefault="00C75577" w:rsidP="00C75577">
      <w:pPr>
        <w:spacing w:before="120" w:after="120"/>
        <w:rPr>
          <w:rFonts w:ascii="Arial Nova Cond" w:hAnsi="Arial Nova Cond" w:cs="Arial"/>
          <w:sz w:val="28"/>
          <w:szCs w:val="28"/>
        </w:rPr>
      </w:pPr>
    </w:p>
    <w:p w14:paraId="05D3D1B1" w14:textId="2A104988" w:rsidR="00C75577" w:rsidRPr="00C75577" w:rsidRDefault="00C75577" w:rsidP="00C75577">
      <w:pPr>
        <w:spacing w:before="120" w:after="120"/>
        <w:jc w:val="center"/>
        <w:rPr>
          <w:rFonts w:ascii="Arial Nova Cond" w:hAnsi="Arial Nova Cond" w:cs="Arial"/>
          <w:sz w:val="24"/>
          <w:szCs w:val="24"/>
        </w:rPr>
      </w:pPr>
      <w:r w:rsidRPr="00C7557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B6486F" wp14:editId="5A5C1980">
            <wp:simplePos x="914400" y="4479010"/>
            <wp:positionH relativeFrom="margin">
              <wp:align>center</wp:align>
            </wp:positionH>
            <wp:positionV relativeFrom="margin">
              <wp:align>bottom</wp:align>
            </wp:positionV>
            <wp:extent cx="3284046" cy="3394129"/>
            <wp:effectExtent l="19050" t="19050" r="12065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2" t="22021" r="7418" b="14240"/>
                    <a:stretch/>
                  </pic:blipFill>
                  <pic:spPr bwMode="auto">
                    <a:xfrm>
                      <a:off x="0" y="0"/>
                      <a:ext cx="3284046" cy="339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5577">
        <w:rPr>
          <w:rFonts w:ascii="Arial Nova Cond" w:hAnsi="Arial Nova Cond" w:cs="Arial"/>
          <w:sz w:val="24"/>
          <w:szCs w:val="24"/>
        </w:rPr>
        <w:t>Document before formatting.</w:t>
      </w:r>
    </w:p>
    <w:sectPr w:rsidR="00C75577" w:rsidRPr="00C755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3E0B" w14:textId="77777777" w:rsidR="001F37EB" w:rsidRDefault="001F37EB" w:rsidP="0059109F">
      <w:pPr>
        <w:spacing w:after="0" w:line="240" w:lineRule="auto"/>
      </w:pPr>
      <w:r>
        <w:separator/>
      </w:r>
    </w:p>
  </w:endnote>
  <w:endnote w:type="continuationSeparator" w:id="0">
    <w:p w14:paraId="386DF28C" w14:textId="77777777" w:rsidR="001F37EB" w:rsidRDefault="001F37EB" w:rsidP="0059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1676" w14:textId="77777777" w:rsidR="001F37EB" w:rsidRDefault="001F37EB" w:rsidP="0059109F">
      <w:pPr>
        <w:spacing w:after="0" w:line="240" w:lineRule="auto"/>
      </w:pPr>
      <w:r>
        <w:separator/>
      </w:r>
    </w:p>
  </w:footnote>
  <w:footnote w:type="continuationSeparator" w:id="0">
    <w:p w14:paraId="7159656E" w14:textId="77777777" w:rsidR="001F37EB" w:rsidRDefault="001F37EB" w:rsidP="0059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9316" w14:textId="310EFD31" w:rsidR="0059109F" w:rsidRPr="0059109F" w:rsidRDefault="0059109F">
    <w:pPr>
      <w:pStyle w:val="Header"/>
      <w:rPr>
        <w:rFonts w:ascii="Arial Nova Cond" w:hAnsi="Arial Nova Cond"/>
      </w:rPr>
    </w:pPr>
    <w:r w:rsidRPr="0059109F">
      <w:rPr>
        <w:rFonts w:ascii="Arial Nova Cond" w:hAnsi="Arial Nova Cond"/>
      </w:rPr>
      <w:tab/>
    </w:r>
    <w:r w:rsidRPr="0059109F">
      <w:rPr>
        <w:rFonts w:ascii="Arial Nova Cond" w:hAnsi="Arial Nova Cond"/>
      </w:rPr>
      <w:tab/>
    </w:r>
    <w:r w:rsidR="00C125AA">
      <w:rPr>
        <w:rFonts w:ascii="Arial Nova Cond" w:hAnsi="Arial Nova Cond"/>
      </w:rPr>
      <w:t>2</w:t>
    </w:r>
    <w:r w:rsidR="00C75577">
      <w:rPr>
        <w:rFonts w:ascii="Arial Nova Cond" w:hAnsi="Arial Nova Cond"/>
      </w:rPr>
      <w:t>0</w:t>
    </w:r>
    <w:r w:rsidRPr="0059109F">
      <w:rPr>
        <w:rFonts w:ascii="Arial Nova Cond" w:hAnsi="Arial Nova Cond"/>
      </w:rPr>
      <w:t xml:space="preserve">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2547E"/>
    <w:multiLevelType w:val="hybridMultilevel"/>
    <w:tmpl w:val="6698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B3"/>
    <w:rsid w:val="001D6D4E"/>
    <w:rsid w:val="001F37EB"/>
    <w:rsid w:val="002355B6"/>
    <w:rsid w:val="002621BF"/>
    <w:rsid w:val="002D450F"/>
    <w:rsid w:val="003C361A"/>
    <w:rsid w:val="005564BA"/>
    <w:rsid w:val="0059109F"/>
    <w:rsid w:val="006137FC"/>
    <w:rsid w:val="00623D33"/>
    <w:rsid w:val="006E56B3"/>
    <w:rsid w:val="007E32E5"/>
    <w:rsid w:val="008B3E65"/>
    <w:rsid w:val="009D3C5A"/>
    <w:rsid w:val="00C125AA"/>
    <w:rsid w:val="00C75577"/>
    <w:rsid w:val="00C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8149"/>
  <w15:chartTrackingRefBased/>
  <w15:docId w15:val="{E0B002A2-B59C-47CB-9663-D58CE293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9F"/>
  </w:style>
  <w:style w:type="paragraph" w:styleId="Footer">
    <w:name w:val="footer"/>
    <w:basedOn w:val="Normal"/>
    <w:link w:val="FooterChar"/>
    <w:uiPriority w:val="99"/>
    <w:unhideWhenUsed/>
    <w:rsid w:val="0059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9F"/>
  </w:style>
  <w:style w:type="paragraph" w:styleId="ListParagraph">
    <w:name w:val="List Paragraph"/>
    <w:basedOn w:val="Normal"/>
    <w:uiPriority w:val="34"/>
    <w:qFormat/>
    <w:rsid w:val="009D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7FA-68A3-4639-AE56-0D21D2BF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.evensvold@outlook.com</dc:creator>
  <cp:keywords/>
  <dc:description/>
  <cp:lastModifiedBy>kendra.evensvold@outlook.com</cp:lastModifiedBy>
  <cp:revision>5</cp:revision>
  <cp:lastPrinted>2020-11-10T21:31:00Z</cp:lastPrinted>
  <dcterms:created xsi:type="dcterms:W3CDTF">2020-07-26T19:48:00Z</dcterms:created>
  <dcterms:modified xsi:type="dcterms:W3CDTF">2020-11-10T21:33:00Z</dcterms:modified>
</cp:coreProperties>
</file>